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165"/>
        <w:gridCol w:w="260"/>
        <w:gridCol w:w="3567"/>
        <w:gridCol w:w="142"/>
        <w:gridCol w:w="1693"/>
      </w:tblGrid>
      <w:tr w:rsidR="00F67AD9" w:rsidRPr="004773A0" w:rsidTr="00A25D61">
        <w:trPr>
          <w:trHeight w:hRule="exact" w:val="73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C43789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bookmarkStart w:id="1" w:name="_GoBack"/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bookmarkEnd w:id="1"/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831688" w:rsidTr="00A77241">
        <w:trPr>
          <w:trHeight w:val="79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7241" w:rsidRPr="005F7230" w:rsidRDefault="00A77241" w:rsidP="00A77241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A77241" w:rsidRDefault="00F67AD9" w:rsidP="00A7724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F715A2" w:rsidRPr="0014703F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F56EC0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2"/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"/>
            <w:r>
              <w:rPr>
                <w:rFonts w:ascii="Arial" w:hAnsi="Arial" w:cs="Arial"/>
                <w:lang w:val="de-DE"/>
              </w:rPr>
              <w:t>/20</w:t>
            </w:r>
            <w:bookmarkStart w:id="4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4"/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D51771" w:rsidRPr="00DC372A" w:rsidTr="00A25D61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831688" w:rsidTr="00A25D61">
        <w:trPr>
          <w:trHeight w:hRule="exact" w:val="39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A25D61" w:rsidRPr="00831688" w:rsidTr="00A25D61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7F4703BE0074B0588086EEE66A4AAE0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472118" w:rsidRDefault="00F56EC0" w:rsidP="00686F0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37F4703BE0074B0588086EEE66A4AAE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30"/>
            </w:rPr>
            <w:id w:val="1716771153"/>
            <w:placeholder>
              <w:docPart w:val="EB512306C2FC4016A2C576BAE3717B84"/>
            </w:placeholder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8B6965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/ Berufs- und Studienorientierung</w:t>
                </w:r>
              </w:p>
            </w:tc>
          </w:sdtContent>
        </w:sdt>
        <w:sdt>
          <w:sdtPr>
            <w:rPr>
              <w:rStyle w:val="Formatvorlage108"/>
            </w:rPr>
            <w:id w:val="429861428"/>
            <w:placeholder>
              <w:docPart w:val="CD547B6FD45C4D7C817381C135CD7FF1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D634FE" w:rsidRDefault="00A25D61" w:rsidP="00686F0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8"/>
            </w:rPr>
            <w:id w:val="291641140"/>
            <w:placeholder>
              <w:docPart w:val="9777E7553EA2413BA57ADEC13A67CD94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CF150E85E73D47F8A92A18C2D2897498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F56EC0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08"/>
            </w:rPr>
            <w:id w:val="1087342896"/>
            <w:placeholder>
              <w:docPart w:val="AB29A34AD72A4F6994F9A9C5B528D1A5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8"/>
            </w:rPr>
            <w:id w:val="-2033255337"/>
            <w:placeholder>
              <w:docPart w:val="72A09055BFA540099E57015F2C44779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8"/>
            </w:rPr>
            <w:id w:val="735818214"/>
            <w:placeholder>
              <w:docPart w:val="2BCC81E0F31C414AB5B400446A57DB4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08"/>
            </w:rPr>
            <w:id w:val="-277646643"/>
            <w:placeholder>
              <w:docPart w:val="F67C6944A80446BBBBA8010B898D3DD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8"/>
            </w:rPr>
            <w:id w:val="73093710"/>
            <w:placeholder>
              <w:docPart w:val="E6D98A89D98C4741BAC4C9B72D91224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08"/>
            </w:rPr>
            <w:id w:val="-1771004614"/>
            <w:placeholder>
              <w:docPart w:val="D13DA3E850C843B8A1A7B90663C5409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8"/>
            </w:rPr>
            <w:id w:val="508572508"/>
            <w:placeholder>
              <w:docPart w:val="4FC64C4BC39C44068C7D5A1F54D6EA2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8"/>
            </w:rPr>
            <w:id w:val="-1060866940"/>
            <w:placeholder>
              <w:docPart w:val="CE73682E13AE467EBE7625B830C45FB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8"/>
            </w:rPr>
            <w:id w:val="1582946106"/>
            <w:placeholder>
              <w:docPart w:val="368F139FB7E2494096696FA650D1556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8"/>
            </w:rPr>
            <w:id w:val="-269007393"/>
            <w:placeholder>
              <w:docPart w:val="D8F3ACF37569456F8347012DAE941A4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8"/>
            </w:rPr>
            <w:id w:val="539939960"/>
            <w:placeholder>
              <w:docPart w:val="2D9647487E9B422DB12AD65C3F46926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C1A3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AC1A37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8"/>
            </w:rPr>
            <w:id w:val="-423261928"/>
            <w:placeholder>
              <w:docPart w:val="362C27959F454CC6BEE38491952F8DF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AC1A37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3B199AD19D1241B4A53CAE5A72783310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E03346" w:rsidRDefault="00F56EC0" w:rsidP="00AC1A37">
                <w:pPr>
                  <w:spacing w:after="0"/>
                  <w:ind w:left="-79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 xml:space="preserve">Profilfach Spanisch </w:t>
                </w:r>
              </w:p>
            </w:tc>
          </w:sdtContent>
        </w:sdt>
        <w:sdt>
          <w:sdtPr>
            <w:rPr>
              <w:rStyle w:val="Formatvorlage108"/>
            </w:rPr>
            <w:id w:val="633375901"/>
            <w:placeholder>
              <w:docPart w:val="56F887F6F8444BDC9E1DCADE9429022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AC1A37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C2558B" w:rsidRDefault="00A25D61" w:rsidP="00AC1A37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8"/>
            </w:rPr>
            <w:id w:val="-1218742204"/>
            <w:placeholder>
              <w:docPart w:val="73DFB5EA481946FAB7FE51203B12668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092848751ADD4B02AA634B778E20AD3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566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C2558B" w:rsidRDefault="00F56EC0" w:rsidP="00686F06">
                <w:pPr>
                  <w:spacing w:after="0"/>
                  <w:ind w:left="-79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831688" w:rsidTr="00A77241">
        <w:trPr>
          <w:trHeight w:hRule="exact" w:val="552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BB33AD" w:rsidRPr="002D42B1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DC671F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BB33AD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BB33AD" w:rsidRPr="002D42B1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DC671F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3B7A40" w:rsidRPr="002D42B1" w:rsidTr="00A25D61">
        <w:trPr>
          <w:trHeight w:hRule="exact" w:val="28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F33205" w:rsidRPr="00704053" w:rsidTr="00A25D61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3205" w:rsidRPr="00517A7D" w:rsidRDefault="00F33205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 w:rsidR="004773A0">
              <w:rPr>
                <w:rFonts w:ascii="Arial" w:hAnsi="Arial" w:cs="Arial"/>
                <w:sz w:val="20"/>
                <w:lang w:val="de-DE"/>
              </w:rPr>
              <w:t>:</w:t>
            </w: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517A7D" w:rsidRDefault="00DC671F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472118" w:rsidRDefault="00F33205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205" w:rsidRPr="0014703F" w:rsidRDefault="00F33205" w:rsidP="005F38C9">
            <w:pPr>
              <w:rPr>
                <w:lang w:val="de-DE"/>
              </w:rPr>
            </w:pPr>
          </w:p>
        </w:tc>
      </w:tr>
      <w:tr w:rsidR="00F33205" w:rsidRPr="00831688" w:rsidTr="00A25D61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205" w:rsidRPr="0014703F" w:rsidRDefault="00F33205" w:rsidP="0044650F">
            <w:pPr>
              <w:rPr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205" w:rsidRPr="003B7A40" w:rsidRDefault="009E2DDD" w:rsidP="004773A0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131"/>
                </w:rPr>
                <w:id w:val="103460982"/>
                <w:placeholder>
                  <w:docPart w:val="4D41CD0BFEF948B6A018A65BD5A8B2AC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F56EC0">
                  <w:rPr>
                    <w:rStyle w:val="Formatvorlage131"/>
                  </w:rPr>
                  <w:t>${</w:t>
                </w:r>
                <w:proofErr w:type="spellStart"/>
                <w:r w:rsidR="00F56EC0">
                  <w:rPr>
                    <w:rStyle w:val="Formatvorlage131"/>
                  </w:rPr>
                  <w:t>klass_leiter</w:t>
                </w:r>
                <w:proofErr w:type="spellEnd"/>
                <w:r w:rsidR="00F56EC0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D51771" w:rsidRPr="008F2826" w:rsidTr="00A25D61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A25D61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F47C3C" w:rsidRPr="00EE5C18" w:rsidRDefault="00F47C3C" w:rsidP="00831688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831688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="00AC204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mangelhaft (5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DD" w:rsidRDefault="009E2DDD" w:rsidP="001E03DE">
      <w:r>
        <w:separator/>
      </w:r>
    </w:p>
  </w:endnote>
  <w:endnote w:type="continuationSeparator" w:id="0">
    <w:p w:rsidR="009E2DDD" w:rsidRDefault="009E2DD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DD" w:rsidRDefault="009E2DDD" w:rsidP="001E03DE">
      <w:r>
        <w:separator/>
      </w:r>
    </w:p>
  </w:footnote>
  <w:footnote w:type="continuationSeparator" w:id="0">
    <w:p w:rsidR="009E2DDD" w:rsidRDefault="009E2DD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vq2JWbnTYojny/ksibIi9YRq+twLvQsShU9y3wd8wwBmgEU63cZbO3ObK52IdFEVqTKyh8NqVZVNF8iIsZ19Q==" w:salt="aj+KdQ1y0JDFSFC533KQeg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C8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71799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1607"/>
    <w:rsid w:val="00324A38"/>
    <w:rsid w:val="0033746F"/>
    <w:rsid w:val="003435F1"/>
    <w:rsid w:val="003551CA"/>
    <w:rsid w:val="00390686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F3820"/>
    <w:rsid w:val="00517A7D"/>
    <w:rsid w:val="00524E27"/>
    <w:rsid w:val="00541171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6F06"/>
    <w:rsid w:val="00687B19"/>
    <w:rsid w:val="00695699"/>
    <w:rsid w:val="006B2D3D"/>
    <w:rsid w:val="006D7D35"/>
    <w:rsid w:val="006E188A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7F2BC8"/>
    <w:rsid w:val="00805A65"/>
    <w:rsid w:val="00817C59"/>
    <w:rsid w:val="00822044"/>
    <w:rsid w:val="00831688"/>
    <w:rsid w:val="00836187"/>
    <w:rsid w:val="008736CB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5DD4"/>
    <w:rsid w:val="009B72A1"/>
    <w:rsid w:val="009C05F9"/>
    <w:rsid w:val="009C354C"/>
    <w:rsid w:val="009E2DDD"/>
    <w:rsid w:val="009F622D"/>
    <w:rsid w:val="00A04B52"/>
    <w:rsid w:val="00A0676F"/>
    <w:rsid w:val="00A13A34"/>
    <w:rsid w:val="00A225E0"/>
    <w:rsid w:val="00A25D61"/>
    <w:rsid w:val="00A7189C"/>
    <w:rsid w:val="00A76DB9"/>
    <w:rsid w:val="00A77241"/>
    <w:rsid w:val="00A827CA"/>
    <w:rsid w:val="00A970AD"/>
    <w:rsid w:val="00AC1A37"/>
    <w:rsid w:val="00AC1C3B"/>
    <w:rsid w:val="00AC2047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F4511"/>
    <w:rsid w:val="00C04CE4"/>
    <w:rsid w:val="00C22DA6"/>
    <w:rsid w:val="00C2558B"/>
    <w:rsid w:val="00C35CD1"/>
    <w:rsid w:val="00C43789"/>
    <w:rsid w:val="00C5427E"/>
    <w:rsid w:val="00C62151"/>
    <w:rsid w:val="00C63963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45BF5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62A48"/>
    <w:rsid w:val="00EE5C18"/>
    <w:rsid w:val="00EF3F29"/>
    <w:rsid w:val="00F02349"/>
    <w:rsid w:val="00F12641"/>
    <w:rsid w:val="00F12D50"/>
    <w:rsid w:val="00F1576A"/>
    <w:rsid w:val="00F160CF"/>
    <w:rsid w:val="00F27810"/>
    <w:rsid w:val="00F33205"/>
    <w:rsid w:val="00F44A67"/>
    <w:rsid w:val="00F47C3C"/>
    <w:rsid w:val="00F56EC0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1E943-E6CC-4F35-9D61-18BA6929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A77241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A77241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Information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F4703BE0074B0588086EEE66A4A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BA8A5-E6B6-4160-97AB-407E966F3958}"/>
      </w:docPartPr>
      <w:docPartBody>
        <w:p w:rsidR="00E16BC1" w:rsidRDefault="00137F9F">
          <w:pPr>
            <w:pStyle w:val="37F4703BE0074B0588086EEE66A4AAE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B512306C2FC4016A2C576BAE3717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665DE-45A4-40BF-A99E-D2E2930047AA}"/>
      </w:docPartPr>
      <w:docPartBody>
        <w:p w:rsidR="00E16BC1" w:rsidRDefault="00137F9F">
          <w:pPr>
            <w:pStyle w:val="EB512306C2FC4016A2C576BAE3717B84"/>
          </w:pPr>
          <w:r w:rsidRPr="005D5F8D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CD547B6FD45C4D7C817381C135CD7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5C54F-3269-4FC5-8C30-600239E206C9}"/>
      </w:docPartPr>
      <w:docPartBody>
        <w:p w:rsidR="00E16BC1" w:rsidRDefault="00137F9F">
          <w:pPr>
            <w:pStyle w:val="CD547B6FD45C4D7C817381C135CD7FF1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777E7553EA2413BA57ADEC13A67C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717B-EDF6-4D35-BA5E-F1A2C059E5C4}"/>
      </w:docPartPr>
      <w:docPartBody>
        <w:p w:rsidR="00E16BC1" w:rsidRDefault="00137F9F">
          <w:pPr>
            <w:pStyle w:val="9777E7553EA2413BA57ADEC13A67CD9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F150E85E73D47F8A92A18C2D2897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FAAE6-7EF3-444A-9B60-5B794E91C421}"/>
      </w:docPartPr>
      <w:docPartBody>
        <w:p w:rsidR="00E16BC1" w:rsidRDefault="00137F9F">
          <w:pPr>
            <w:pStyle w:val="CF150E85E73D47F8A92A18C2D2897498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B29A34AD72A4F6994F9A9C5B528D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F112-8079-422C-B87A-3ECEEBDB40F0}"/>
      </w:docPartPr>
      <w:docPartBody>
        <w:p w:rsidR="00E16BC1" w:rsidRDefault="00137F9F">
          <w:pPr>
            <w:pStyle w:val="AB29A34AD72A4F6994F9A9C5B528D1A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2A09055BFA540099E57015F2C447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7FC14-4A94-442F-A885-07A14C575BDC}"/>
      </w:docPartPr>
      <w:docPartBody>
        <w:p w:rsidR="00E16BC1" w:rsidRDefault="00137F9F">
          <w:pPr>
            <w:pStyle w:val="72A09055BFA540099E57015F2C44779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BCC81E0F31C414AB5B400446A57D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42544-7B8C-429F-B917-D67B1096300D}"/>
      </w:docPartPr>
      <w:docPartBody>
        <w:p w:rsidR="00E16BC1" w:rsidRDefault="00137F9F">
          <w:pPr>
            <w:pStyle w:val="2BCC81E0F31C414AB5B400446A57DB4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67C6944A80446BBBBA8010B898D3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F281F-7F05-44B5-B846-D168B9AD71F7}"/>
      </w:docPartPr>
      <w:docPartBody>
        <w:p w:rsidR="00E16BC1" w:rsidRDefault="00137F9F">
          <w:pPr>
            <w:pStyle w:val="F67C6944A80446BBBBA8010B898D3DD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6D98A89D98C4741BAC4C9B72D912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8C4DF-0CA0-43B6-89F4-605BD71F0D45}"/>
      </w:docPartPr>
      <w:docPartBody>
        <w:p w:rsidR="00E16BC1" w:rsidRDefault="00137F9F">
          <w:pPr>
            <w:pStyle w:val="E6D98A89D98C4741BAC4C9B72D91224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13DA3E850C843B8A1A7B90663C54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A0F1E-A219-466D-B675-7029B54C891A}"/>
      </w:docPartPr>
      <w:docPartBody>
        <w:p w:rsidR="00E16BC1" w:rsidRDefault="00137F9F">
          <w:pPr>
            <w:pStyle w:val="D13DA3E850C843B8A1A7B90663C5409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FC64C4BC39C44068C7D5A1F54D6E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3D6CD-B67E-4548-944A-A7041B0DF4BE}"/>
      </w:docPartPr>
      <w:docPartBody>
        <w:p w:rsidR="00E16BC1" w:rsidRDefault="00137F9F">
          <w:pPr>
            <w:pStyle w:val="4FC64C4BC39C44068C7D5A1F54D6EA2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E73682E13AE467EBE7625B830C4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197B1-A454-4C53-BD29-C8610E384CEA}"/>
      </w:docPartPr>
      <w:docPartBody>
        <w:p w:rsidR="00E16BC1" w:rsidRDefault="00137F9F">
          <w:pPr>
            <w:pStyle w:val="CE73682E13AE467EBE7625B830C45FB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68F139FB7E2494096696FA650D1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C98FD-8785-436E-9EAB-B70E03E65482}"/>
      </w:docPartPr>
      <w:docPartBody>
        <w:p w:rsidR="00E16BC1" w:rsidRDefault="00137F9F">
          <w:pPr>
            <w:pStyle w:val="368F139FB7E2494096696FA650D1556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8F3ACF37569456F8347012DAE941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08D2C-E877-457A-9DFE-95F9D08D9198}"/>
      </w:docPartPr>
      <w:docPartBody>
        <w:p w:rsidR="00E16BC1" w:rsidRDefault="00137F9F">
          <w:pPr>
            <w:pStyle w:val="D8F3ACF37569456F8347012DAE941A4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D9647487E9B422DB12AD65C3F469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3BD9C-79DA-4EAD-BEB4-B75BD0DEECDD}"/>
      </w:docPartPr>
      <w:docPartBody>
        <w:p w:rsidR="00E16BC1" w:rsidRDefault="00137F9F">
          <w:pPr>
            <w:pStyle w:val="2D9647487E9B422DB12AD65C3F46926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62C27959F454CC6BEE38491952F8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1577D-4F13-49CD-B939-C52E352BF3D9}"/>
      </w:docPartPr>
      <w:docPartBody>
        <w:p w:rsidR="00E16BC1" w:rsidRDefault="00137F9F">
          <w:pPr>
            <w:pStyle w:val="362C27959F454CC6BEE38491952F8DF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B199AD19D1241B4A53CAE5A72783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D09CC-9C7E-4E0A-A2B0-37D871DE198B}"/>
      </w:docPartPr>
      <w:docPartBody>
        <w:p w:rsidR="00E16BC1" w:rsidRDefault="00137F9F">
          <w:pPr>
            <w:pStyle w:val="3B199AD19D1241B4A53CAE5A7278331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56F887F6F8444BDC9E1DCADE94290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67B3E-899B-45E3-93E9-6F55D637BD93}"/>
      </w:docPartPr>
      <w:docPartBody>
        <w:p w:rsidR="00E16BC1" w:rsidRDefault="00137F9F">
          <w:pPr>
            <w:pStyle w:val="56F887F6F8444BDC9E1DCADE9429022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3DFB5EA481946FAB7FE51203B126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01F3A-F705-4137-81AA-9EA12C91A790}"/>
      </w:docPartPr>
      <w:docPartBody>
        <w:p w:rsidR="00E16BC1" w:rsidRDefault="00137F9F">
          <w:pPr>
            <w:pStyle w:val="73DFB5EA481946FAB7FE51203B12668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2848751ADD4B02AA634B778E20A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C334-A7F4-4F84-86B6-E4216EE933D3}"/>
      </w:docPartPr>
      <w:docPartBody>
        <w:p w:rsidR="00E16BC1" w:rsidRDefault="00137F9F">
          <w:pPr>
            <w:pStyle w:val="092848751ADD4B02AA634B778E20AD3C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D41CD0BFEF948B6A018A65BD5A8B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48F4F-FEAB-4E3F-9A32-4E56B71C8A71}"/>
      </w:docPartPr>
      <w:docPartBody>
        <w:p w:rsidR="00E16BC1" w:rsidRDefault="00137F9F">
          <w:pPr>
            <w:pStyle w:val="4D41CD0BFEF948B6A018A65BD5A8B2AC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F"/>
    <w:rsid w:val="00137F9F"/>
    <w:rsid w:val="005234F6"/>
    <w:rsid w:val="00D475D7"/>
    <w:rsid w:val="00E1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7F4703BE0074B0588086EEE66A4AAE0">
    <w:name w:val="37F4703BE0074B0588086EEE66A4AAE0"/>
  </w:style>
  <w:style w:type="paragraph" w:customStyle="1" w:styleId="EB512306C2FC4016A2C576BAE3717B84">
    <w:name w:val="EB512306C2FC4016A2C576BAE3717B84"/>
  </w:style>
  <w:style w:type="paragraph" w:customStyle="1" w:styleId="CD547B6FD45C4D7C817381C135CD7FF1">
    <w:name w:val="CD547B6FD45C4D7C817381C135CD7FF1"/>
  </w:style>
  <w:style w:type="paragraph" w:customStyle="1" w:styleId="9777E7553EA2413BA57ADEC13A67CD94">
    <w:name w:val="9777E7553EA2413BA57ADEC13A67CD94"/>
  </w:style>
  <w:style w:type="paragraph" w:customStyle="1" w:styleId="CF150E85E73D47F8A92A18C2D2897498">
    <w:name w:val="CF150E85E73D47F8A92A18C2D2897498"/>
  </w:style>
  <w:style w:type="paragraph" w:customStyle="1" w:styleId="AB29A34AD72A4F6994F9A9C5B528D1A5">
    <w:name w:val="AB29A34AD72A4F6994F9A9C5B528D1A5"/>
  </w:style>
  <w:style w:type="paragraph" w:customStyle="1" w:styleId="72A09055BFA540099E57015F2C44779F">
    <w:name w:val="72A09055BFA540099E57015F2C44779F"/>
  </w:style>
  <w:style w:type="paragraph" w:customStyle="1" w:styleId="2BCC81E0F31C414AB5B400446A57DB43">
    <w:name w:val="2BCC81E0F31C414AB5B400446A57DB43"/>
  </w:style>
  <w:style w:type="paragraph" w:customStyle="1" w:styleId="F67C6944A80446BBBBA8010B898D3DDB">
    <w:name w:val="F67C6944A80446BBBBA8010B898D3DDB"/>
  </w:style>
  <w:style w:type="paragraph" w:customStyle="1" w:styleId="E6D98A89D98C4741BAC4C9B72D912240">
    <w:name w:val="E6D98A89D98C4741BAC4C9B72D912240"/>
  </w:style>
  <w:style w:type="paragraph" w:customStyle="1" w:styleId="D13DA3E850C843B8A1A7B90663C5409A">
    <w:name w:val="D13DA3E850C843B8A1A7B90663C5409A"/>
  </w:style>
  <w:style w:type="paragraph" w:customStyle="1" w:styleId="4FC64C4BC39C44068C7D5A1F54D6EA23">
    <w:name w:val="4FC64C4BC39C44068C7D5A1F54D6EA23"/>
  </w:style>
  <w:style w:type="paragraph" w:customStyle="1" w:styleId="CE73682E13AE467EBE7625B830C45FBA">
    <w:name w:val="CE73682E13AE467EBE7625B830C45FBA"/>
  </w:style>
  <w:style w:type="paragraph" w:customStyle="1" w:styleId="368F139FB7E2494096696FA650D1556A">
    <w:name w:val="368F139FB7E2494096696FA650D1556A"/>
  </w:style>
  <w:style w:type="paragraph" w:customStyle="1" w:styleId="D8F3ACF37569456F8347012DAE941A49">
    <w:name w:val="D8F3ACF37569456F8347012DAE941A49"/>
  </w:style>
  <w:style w:type="paragraph" w:customStyle="1" w:styleId="2D9647487E9B422DB12AD65C3F46926B">
    <w:name w:val="2D9647487E9B422DB12AD65C3F46926B"/>
  </w:style>
  <w:style w:type="paragraph" w:customStyle="1" w:styleId="362C27959F454CC6BEE38491952F8DFB">
    <w:name w:val="362C27959F454CC6BEE38491952F8DFB"/>
  </w:style>
  <w:style w:type="paragraph" w:customStyle="1" w:styleId="3B199AD19D1241B4A53CAE5A72783310">
    <w:name w:val="3B199AD19D1241B4A53CAE5A72783310"/>
  </w:style>
  <w:style w:type="paragraph" w:customStyle="1" w:styleId="56F887F6F8444BDC9E1DCADE94290229">
    <w:name w:val="56F887F6F8444BDC9E1DCADE94290229"/>
  </w:style>
  <w:style w:type="paragraph" w:customStyle="1" w:styleId="73DFB5EA481946FAB7FE51203B12668B">
    <w:name w:val="73DFB5EA481946FAB7FE51203B12668B"/>
  </w:style>
  <w:style w:type="paragraph" w:customStyle="1" w:styleId="092848751ADD4B02AA634B778E20AD3C">
    <w:name w:val="092848751ADD4B02AA634B778E20AD3C"/>
  </w:style>
  <w:style w:type="paragraph" w:customStyle="1" w:styleId="4D41CD0BFEF948B6A018A65BD5A8B2AC">
    <w:name w:val="4D41CD0BFEF948B6A018A65BD5A8B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D70B4F8-843A-46F7-8D92-5E483D26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Kl. 11 2016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3</cp:revision>
  <cp:lastPrinted>2019-03-20T14:53:00Z</cp:lastPrinted>
  <dcterms:created xsi:type="dcterms:W3CDTF">2019-06-03T12:42:00Z</dcterms:created>
  <dcterms:modified xsi:type="dcterms:W3CDTF">2019-06-04T09:40:00Z</dcterms:modified>
</cp:coreProperties>
</file>